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</w:tblGrid>
      <w:tr w:rsidR="004E68AE" w14:paraId="26042751" w14:textId="77777777" w:rsidTr="004E68AE">
        <w:trPr>
          <w:trHeight w:val="416"/>
        </w:trPr>
        <w:tc>
          <w:tcPr>
            <w:tcW w:w="1698" w:type="dxa"/>
          </w:tcPr>
          <w:p w14:paraId="536927B6" w14:textId="7490BB4D" w:rsidR="004E68AE" w:rsidRDefault="004E68AE" w:rsidP="00C56A3B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699" w:type="dxa"/>
          </w:tcPr>
          <w:p w14:paraId="04254CE9" w14:textId="39D2F7EB" w:rsidR="004E68AE" w:rsidRDefault="004E68AE" w:rsidP="00C56A3B">
            <w:pPr>
              <w:jc w:val="center"/>
            </w:pPr>
            <w:r>
              <w:rPr>
                <w:rFonts w:hint="eastAsia"/>
              </w:rPr>
              <w:t>情報ｻｰﾋﾞｽG</w:t>
            </w:r>
          </w:p>
        </w:tc>
      </w:tr>
      <w:tr w:rsidR="004E68AE" w14:paraId="0DC2EE31" w14:textId="77777777" w:rsidTr="004E68AE">
        <w:trPr>
          <w:trHeight w:val="841"/>
        </w:trPr>
        <w:tc>
          <w:tcPr>
            <w:tcW w:w="1698" w:type="dxa"/>
          </w:tcPr>
          <w:p w14:paraId="0164F351" w14:textId="77777777" w:rsidR="004E68AE" w:rsidRDefault="004E68AE" w:rsidP="00C56A3B">
            <w:pPr>
              <w:jc w:val="center"/>
            </w:pPr>
          </w:p>
        </w:tc>
        <w:tc>
          <w:tcPr>
            <w:tcW w:w="1699" w:type="dxa"/>
          </w:tcPr>
          <w:p w14:paraId="18D71164" w14:textId="77777777" w:rsidR="004E68AE" w:rsidRDefault="004E68AE" w:rsidP="00C56A3B">
            <w:pPr>
              <w:jc w:val="center"/>
            </w:pPr>
          </w:p>
        </w:tc>
      </w:tr>
    </w:tbl>
    <w:p w14:paraId="15EDF0F2" w14:textId="37FD97E8" w:rsidR="009507EE" w:rsidRDefault="009507EE"/>
    <w:p w14:paraId="16B976CD" w14:textId="784A3C9B" w:rsidR="00C56A3B" w:rsidRDefault="00C56A3B" w:rsidP="00C56A3B">
      <w:pPr>
        <w:jc w:val="center"/>
        <w:rPr>
          <w:b/>
          <w:bCs/>
          <w:sz w:val="24"/>
          <w:szCs w:val="24"/>
        </w:rPr>
      </w:pPr>
      <w:r w:rsidRPr="00C56A3B">
        <w:rPr>
          <w:rFonts w:hint="eastAsia"/>
          <w:b/>
          <w:bCs/>
          <w:sz w:val="24"/>
          <w:szCs w:val="24"/>
        </w:rPr>
        <w:t>グローバル・スクエア</w:t>
      </w:r>
      <w:r>
        <w:rPr>
          <w:rFonts w:hint="eastAsia"/>
          <w:b/>
          <w:bCs/>
          <w:sz w:val="24"/>
          <w:szCs w:val="24"/>
        </w:rPr>
        <w:t>使用</w:t>
      </w:r>
      <w:r w:rsidRPr="00C56A3B">
        <w:rPr>
          <w:rFonts w:hint="eastAsia"/>
          <w:b/>
          <w:bCs/>
          <w:sz w:val="24"/>
          <w:szCs w:val="24"/>
        </w:rPr>
        <w:t>申込書</w:t>
      </w:r>
    </w:p>
    <w:p w14:paraId="2CDDE435" w14:textId="1CB15069" w:rsidR="00C56A3B" w:rsidRPr="00C56A3B" w:rsidRDefault="00C56A3B" w:rsidP="00C56A3B">
      <w:pPr>
        <w:jc w:val="left"/>
        <w:rPr>
          <w:szCs w:val="21"/>
        </w:rPr>
      </w:pPr>
    </w:p>
    <w:p w14:paraId="596694D3" w14:textId="356BFA6B" w:rsidR="00C56A3B" w:rsidRDefault="00C56A3B" w:rsidP="00C56A3B">
      <w:pPr>
        <w:jc w:val="left"/>
        <w:rPr>
          <w:szCs w:val="21"/>
        </w:rPr>
      </w:pPr>
      <w:r w:rsidRPr="00C56A3B">
        <w:rPr>
          <w:rFonts w:hint="eastAsia"/>
          <w:szCs w:val="21"/>
        </w:rPr>
        <w:t>附属図書館長　殿</w:t>
      </w:r>
    </w:p>
    <w:p w14:paraId="0A72AC19" w14:textId="6C40EAA9" w:rsidR="00C56A3B" w:rsidRDefault="00C56A3B" w:rsidP="00C56A3B">
      <w:pPr>
        <w:jc w:val="left"/>
        <w:rPr>
          <w:szCs w:val="21"/>
        </w:rPr>
      </w:pPr>
    </w:p>
    <w:p w14:paraId="11773C59" w14:textId="05230DC5" w:rsidR="00C56A3B" w:rsidRDefault="00C56A3B" w:rsidP="00C56A3B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通り申し込みます。</w:t>
      </w:r>
    </w:p>
    <w:p w14:paraId="47EC9831" w14:textId="77777777" w:rsidR="00C56A3B" w:rsidRDefault="00C56A3B" w:rsidP="00C56A3B">
      <w:pPr>
        <w:jc w:val="left"/>
        <w:rPr>
          <w:szCs w:val="21"/>
        </w:rPr>
      </w:pP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993"/>
        <w:gridCol w:w="2970"/>
      </w:tblGrid>
      <w:tr w:rsidR="00C56A3B" w14:paraId="625DDE1C" w14:textId="00A153A7" w:rsidTr="00C56A3B">
        <w:trPr>
          <w:gridBefore w:val="2"/>
          <w:wBefore w:w="4531" w:type="dxa"/>
          <w:trHeight w:val="276"/>
        </w:trPr>
        <w:tc>
          <w:tcPr>
            <w:tcW w:w="993" w:type="dxa"/>
          </w:tcPr>
          <w:p w14:paraId="61966998" w14:textId="0EC0F3C4" w:rsidR="00C56A3B" w:rsidRDefault="00C56A3B" w:rsidP="00C56A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日</w:t>
            </w:r>
          </w:p>
        </w:tc>
        <w:tc>
          <w:tcPr>
            <w:tcW w:w="2970" w:type="dxa"/>
          </w:tcPr>
          <w:p w14:paraId="4812D9E0" w14:textId="48ACC034" w:rsidR="00C56A3B" w:rsidRDefault="00C56A3B" w:rsidP="00C56A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　月　　　日</w:t>
            </w:r>
          </w:p>
        </w:tc>
      </w:tr>
      <w:tr w:rsidR="00C56A3B" w14:paraId="789F680C" w14:textId="77777777" w:rsidTr="00470B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5" w:type="dxa"/>
            <w:vAlign w:val="center"/>
          </w:tcPr>
          <w:p w14:paraId="140EEA50" w14:textId="3BA8FA76" w:rsidR="00C56A3B" w:rsidRDefault="00C56A3B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者名</w:t>
            </w:r>
          </w:p>
        </w:tc>
        <w:tc>
          <w:tcPr>
            <w:tcW w:w="6939" w:type="dxa"/>
            <w:gridSpan w:val="3"/>
            <w:vAlign w:val="center"/>
          </w:tcPr>
          <w:p w14:paraId="1B3FC619" w14:textId="77777777" w:rsidR="00C56A3B" w:rsidRDefault="00C56A3B" w:rsidP="004E68AE">
            <w:pPr>
              <w:rPr>
                <w:szCs w:val="21"/>
              </w:rPr>
            </w:pPr>
          </w:p>
        </w:tc>
      </w:tr>
      <w:tr w:rsidR="00C56A3B" w14:paraId="486BEA69" w14:textId="77777777" w:rsidTr="004E68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5" w:type="dxa"/>
            <w:vAlign w:val="center"/>
          </w:tcPr>
          <w:p w14:paraId="166792B1" w14:textId="3BAD8927" w:rsidR="00C56A3B" w:rsidRDefault="00C56A3B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6939" w:type="dxa"/>
            <w:gridSpan w:val="3"/>
            <w:vAlign w:val="center"/>
          </w:tcPr>
          <w:p w14:paraId="1E734D5F" w14:textId="470CB1D4" w:rsidR="00C56A3B" w:rsidRPr="004E68AE" w:rsidRDefault="00C56A3B" w:rsidP="004E68AE">
            <w:pPr>
              <w:rPr>
                <w:szCs w:val="21"/>
              </w:rPr>
            </w:pPr>
          </w:p>
        </w:tc>
      </w:tr>
      <w:tr w:rsidR="00C56A3B" w14:paraId="317F6465" w14:textId="77777777" w:rsidTr="00470B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5" w:type="dxa"/>
            <w:vAlign w:val="center"/>
          </w:tcPr>
          <w:p w14:paraId="6F0CA11F" w14:textId="2074B1D4" w:rsidR="00C56A3B" w:rsidRDefault="00470B23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6939" w:type="dxa"/>
            <w:gridSpan w:val="3"/>
          </w:tcPr>
          <w:p w14:paraId="5945F105" w14:textId="77777777" w:rsidR="00C56A3B" w:rsidRDefault="00470B23" w:rsidP="00470B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528E2071" w14:textId="2CCB51B1" w:rsidR="00470B23" w:rsidRDefault="00470B23" w:rsidP="00470B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</w:t>
            </w:r>
            <w:r>
              <w:rPr>
                <w:rFonts w:hint="eastAsia"/>
                <w:szCs w:val="21"/>
              </w:rPr>
              <w:t xml:space="preserve">　　　　　　　　　　　＠</w:t>
            </w:r>
          </w:p>
        </w:tc>
      </w:tr>
      <w:tr w:rsidR="00C56A3B" w14:paraId="35A59BF7" w14:textId="77777777" w:rsidTr="004E68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5"/>
        </w:trPr>
        <w:tc>
          <w:tcPr>
            <w:tcW w:w="1555" w:type="dxa"/>
            <w:vAlign w:val="center"/>
          </w:tcPr>
          <w:p w14:paraId="7FCAE183" w14:textId="77777777" w:rsidR="00C56A3B" w:rsidRDefault="00470B23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  <w:p w14:paraId="7F3B4C42" w14:textId="1DEDCBB9" w:rsidR="00470B23" w:rsidRPr="00470B23" w:rsidRDefault="00470B23" w:rsidP="00470B2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470B23">
              <w:rPr>
                <w:rFonts w:hint="eastAsia"/>
                <w:sz w:val="18"/>
                <w:szCs w:val="18"/>
              </w:rPr>
              <w:t>□にチェックの上、内容を具体的に記入してください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39" w:type="dxa"/>
            <w:gridSpan w:val="3"/>
          </w:tcPr>
          <w:p w14:paraId="7BCE12E9" w14:textId="23AD2AF1" w:rsidR="00C56A3B" w:rsidRPr="00C87D71" w:rsidRDefault="0076188C" w:rsidP="00C87D71">
            <w:pPr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97246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0B23" w:rsidRPr="00C87D71">
              <w:rPr>
                <w:rFonts w:hint="eastAsia"/>
                <w:szCs w:val="21"/>
              </w:rPr>
              <w:t xml:space="preserve">授業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2824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0B23" w:rsidRPr="00C87D71">
              <w:rPr>
                <w:rFonts w:hint="eastAsia"/>
                <w:szCs w:val="21"/>
              </w:rPr>
              <w:t xml:space="preserve">授業以外（　　　　　　　　　　　　　　　　</w:t>
            </w:r>
            <w:r w:rsidR="00D12718">
              <w:rPr>
                <w:rFonts w:hint="eastAsia"/>
                <w:szCs w:val="21"/>
              </w:rPr>
              <w:t xml:space="preserve">　</w:t>
            </w:r>
            <w:r w:rsidR="00470B23" w:rsidRPr="00C87D71">
              <w:rPr>
                <w:rFonts w:hint="eastAsia"/>
                <w:szCs w:val="21"/>
              </w:rPr>
              <w:t xml:space="preserve">　　）</w:t>
            </w:r>
          </w:p>
          <w:p w14:paraId="20E96A74" w14:textId="0AA3B333" w:rsidR="00470B23" w:rsidRPr="00470B23" w:rsidRDefault="00470B23" w:rsidP="004E68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内容：</w:t>
            </w:r>
          </w:p>
        </w:tc>
      </w:tr>
      <w:tr w:rsidR="00C56A3B" w14:paraId="5F60CD72" w14:textId="77777777" w:rsidTr="00470B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Align w:val="center"/>
          </w:tcPr>
          <w:p w14:paraId="2D5D1292" w14:textId="293745DD" w:rsidR="00C56A3B" w:rsidRDefault="00470B23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6939" w:type="dxa"/>
            <w:gridSpan w:val="3"/>
          </w:tcPr>
          <w:p w14:paraId="2D487C9F" w14:textId="77777777" w:rsidR="00C56A3B" w:rsidRDefault="00470B23" w:rsidP="00C56A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　月　　　日（　　）</w:t>
            </w:r>
          </w:p>
          <w:p w14:paraId="669E3B96" w14:textId="30F20276" w:rsidR="00470B23" w:rsidRDefault="00470B23" w:rsidP="00C56A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時　　　　　分　～　　　　　　　時　　　　　分</w:t>
            </w:r>
          </w:p>
        </w:tc>
      </w:tr>
      <w:tr w:rsidR="00C56A3B" w14:paraId="03F8BFA3" w14:textId="77777777" w:rsidTr="004E68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5" w:type="dxa"/>
            <w:vAlign w:val="center"/>
          </w:tcPr>
          <w:p w14:paraId="1FB67418" w14:textId="76DD8412" w:rsidR="00C56A3B" w:rsidRDefault="00470B23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人数</w:t>
            </w:r>
          </w:p>
        </w:tc>
        <w:tc>
          <w:tcPr>
            <w:tcW w:w="6939" w:type="dxa"/>
            <w:gridSpan w:val="3"/>
            <w:vAlign w:val="center"/>
          </w:tcPr>
          <w:p w14:paraId="359082DA" w14:textId="32548AB8" w:rsidR="00FF38BC" w:rsidRDefault="00FF38BC" w:rsidP="004E68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名</w:t>
            </w:r>
          </w:p>
        </w:tc>
      </w:tr>
      <w:tr w:rsidR="004E68AE" w14:paraId="0E4C9510" w14:textId="77777777" w:rsidTr="004E68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5" w:type="dxa"/>
            <w:vAlign w:val="center"/>
          </w:tcPr>
          <w:p w14:paraId="577DDCF3" w14:textId="5224E77C" w:rsidR="004E68AE" w:rsidRDefault="004E68AE" w:rsidP="00470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出機器</w:t>
            </w:r>
          </w:p>
        </w:tc>
        <w:tc>
          <w:tcPr>
            <w:tcW w:w="6939" w:type="dxa"/>
            <w:gridSpan w:val="3"/>
            <w:vAlign w:val="center"/>
          </w:tcPr>
          <w:p w14:paraId="5C546FCC" w14:textId="00DB9BE1" w:rsidR="006C0227" w:rsidRDefault="0076188C" w:rsidP="004E68AE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30200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0227">
              <w:rPr>
                <w:rFonts w:hint="eastAsia"/>
                <w:szCs w:val="21"/>
              </w:rPr>
              <w:t>天吊型</w:t>
            </w:r>
            <w:r w:rsidR="004E68AE">
              <w:rPr>
                <w:rFonts w:hint="eastAsia"/>
                <w:szCs w:val="21"/>
              </w:rPr>
              <w:t>プロジェクター</w:t>
            </w:r>
            <w:r w:rsidR="006C0227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905659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2718">
              <w:rPr>
                <w:rFonts w:hint="eastAsia"/>
                <w:szCs w:val="21"/>
              </w:rPr>
              <w:t>BD/DVDプレーヤー</w:t>
            </w:r>
          </w:p>
          <w:p w14:paraId="30FC821B" w14:textId="2CC56559" w:rsidR="00137590" w:rsidRDefault="0076188C" w:rsidP="00D1271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2643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0227">
              <w:rPr>
                <w:rFonts w:hint="eastAsia"/>
                <w:szCs w:val="21"/>
              </w:rPr>
              <w:t xml:space="preserve">ポスター掲示用フレーム　　</w:t>
            </w:r>
            <w:sdt>
              <w:sdtPr>
                <w:rPr>
                  <w:rFonts w:hint="eastAsia"/>
                  <w:szCs w:val="21"/>
                </w:rPr>
                <w:id w:val="1912816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9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2718">
              <w:rPr>
                <w:rFonts w:hint="eastAsia"/>
                <w:szCs w:val="21"/>
              </w:rPr>
              <w:t>貸出用P</w:t>
            </w:r>
            <w:r w:rsidR="00D12718">
              <w:rPr>
                <w:szCs w:val="21"/>
              </w:rPr>
              <w:t>C</w:t>
            </w:r>
            <w:r w:rsidR="006C0227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szCs w:val="21"/>
                </w:rPr>
                <w:id w:val="182508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59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2718">
              <w:rPr>
                <w:rFonts w:hint="eastAsia"/>
                <w:szCs w:val="21"/>
              </w:rPr>
              <w:t>マイクセット</w:t>
            </w:r>
            <w:r w:rsidR="006C0227">
              <w:rPr>
                <w:rFonts w:hint="eastAsia"/>
                <w:szCs w:val="21"/>
              </w:rPr>
              <w:t xml:space="preserve">　</w:t>
            </w:r>
          </w:p>
          <w:p w14:paraId="129236CA" w14:textId="0825A8AA" w:rsidR="004E68AE" w:rsidRDefault="0076188C" w:rsidP="00D1271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2216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68AE">
              <w:rPr>
                <w:rFonts w:hint="eastAsia"/>
                <w:szCs w:val="21"/>
              </w:rPr>
              <w:t xml:space="preserve">その他（　　</w:t>
            </w:r>
            <w:r w:rsidR="00137590">
              <w:rPr>
                <w:rFonts w:hint="eastAsia"/>
                <w:szCs w:val="21"/>
              </w:rPr>
              <w:t xml:space="preserve">　　　　　　　</w:t>
            </w:r>
            <w:r w:rsidR="004E68AE">
              <w:rPr>
                <w:rFonts w:hint="eastAsia"/>
                <w:szCs w:val="21"/>
              </w:rPr>
              <w:t xml:space="preserve">　　　　　　　　　　　　</w:t>
            </w:r>
            <w:r w:rsidR="006C0227">
              <w:rPr>
                <w:rFonts w:hint="eastAsia"/>
                <w:szCs w:val="21"/>
              </w:rPr>
              <w:t xml:space="preserve">　</w:t>
            </w:r>
            <w:r w:rsidR="004E68AE">
              <w:rPr>
                <w:rFonts w:hint="eastAsia"/>
                <w:szCs w:val="21"/>
              </w:rPr>
              <w:t xml:space="preserve">　　　）</w:t>
            </w:r>
          </w:p>
        </w:tc>
      </w:tr>
      <w:tr w:rsidR="00CB0329" w:rsidRPr="00CB0329" w14:paraId="3A158079" w14:textId="77777777" w:rsidTr="00FF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555" w:type="dxa"/>
            <w:vAlign w:val="center"/>
          </w:tcPr>
          <w:p w14:paraId="78DC8CE7" w14:textId="5113EDED" w:rsidR="00385314" w:rsidRPr="00CB0329" w:rsidRDefault="00D12718" w:rsidP="00613A9B">
            <w:pPr>
              <w:jc w:val="center"/>
              <w:rPr>
                <w:strike/>
                <w:color w:val="000000" w:themeColor="text1"/>
                <w:szCs w:val="21"/>
              </w:rPr>
            </w:pPr>
            <w:r w:rsidRPr="00CB0329">
              <w:rPr>
                <w:rFonts w:hint="eastAsia"/>
                <w:color w:val="000000" w:themeColor="text1"/>
                <w:szCs w:val="21"/>
              </w:rPr>
              <w:t>使用エリア</w:t>
            </w:r>
          </w:p>
        </w:tc>
        <w:tc>
          <w:tcPr>
            <w:tcW w:w="6939" w:type="dxa"/>
            <w:gridSpan w:val="3"/>
            <w:vAlign w:val="center"/>
          </w:tcPr>
          <w:p w14:paraId="40167F11" w14:textId="007F6E44" w:rsidR="00385314" w:rsidRPr="00CB0329" w:rsidRDefault="00D12718" w:rsidP="00613A9B">
            <w:pPr>
              <w:jc w:val="center"/>
              <w:rPr>
                <w:strike/>
                <w:color w:val="000000" w:themeColor="text1"/>
                <w:szCs w:val="21"/>
              </w:rPr>
            </w:pPr>
            <w:r w:rsidRPr="00CB0329">
              <w:rPr>
                <w:rFonts w:hint="eastAsia"/>
                <w:color w:val="000000" w:themeColor="text1"/>
                <w:szCs w:val="21"/>
              </w:rPr>
              <w:t xml:space="preserve">シアターエリア　　</w:t>
            </w:r>
            <w:r w:rsidR="00FF38BC" w:rsidRPr="00CB0329">
              <w:rPr>
                <w:rFonts w:hint="eastAsia"/>
                <w:color w:val="000000" w:themeColor="text1"/>
                <w:szCs w:val="21"/>
              </w:rPr>
              <w:t xml:space="preserve">　　・　</w:t>
            </w:r>
            <w:r w:rsidRPr="00CB0329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F38BC" w:rsidRPr="00CB032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B0329">
              <w:rPr>
                <w:rFonts w:hint="eastAsia"/>
                <w:color w:val="000000" w:themeColor="text1"/>
                <w:szCs w:val="21"/>
              </w:rPr>
              <w:t>多読エリア</w:t>
            </w:r>
          </w:p>
        </w:tc>
      </w:tr>
      <w:tr w:rsidR="00CB0329" w:rsidRPr="00CB0329" w14:paraId="71F4518F" w14:textId="77777777" w:rsidTr="00FF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1555" w:type="dxa"/>
            <w:vAlign w:val="center"/>
          </w:tcPr>
          <w:p w14:paraId="65EE7EDE" w14:textId="3683262E" w:rsidR="00C56A3B" w:rsidRPr="00CB0329" w:rsidRDefault="00FF38BC" w:rsidP="00FF38BC">
            <w:pPr>
              <w:jc w:val="center"/>
              <w:rPr>
                <w:color w:val="000000" w:themeColor="text1"/>
                <w:szCs w:val="21"/>
              </w:rPr>
            </w:pPr>
            <w:r w:rsidRPr="00CB0329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6939" w:type="dxa"/>
            <w:gridSpan w:val="3"/>
          </w:tcPr>
          <w:p w14:paraId="0985ED7C" w14:textId="77777777" w:rsidR="00C56A3B" w:rsidRPr="00CB0329" w:rsidRDefault="00C56A3B" w:rsidP="00C56A3B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BCB5716" w14:textId="4B0A8252" w:rsidR="00C56A3B" w:rsidRPr="00CB0329" w:rsidRDefault="00FF38BC" w:rsidP="00C56A3B">
      <w:pPr>
        <w:jc w:val="left"/>
        <w:rPr>
          <w:color w:val="000000" w:themeColor="text1"/>
          <w:szCs w:val="21"/>
        </w:rPr>
      </w:pPr>
      <w:r w:rsidRPr="00CB0329">
        <w:rPr>
          <w:rFonts w:hint="eastAsia"/>
          <w:color w:val="000000" w:themeColor="text1"/>
          <w:szCs w:val="21"/>
        </w:rPr>
        <w:t>1.　枠線のみご記入ください。</w:t>
      </w:r>
    </w:p>
    <w:p w14:paraId="6D36626C" w14:textId="48485646" w:rsidR="00FF38BC" w:rsidRPr="00CB0329" w:rsidRDefault="00FF38BC" w:rsidP="00C56A3B">
      <w:pPr>
        <w:jc w:val="left"/>
        <w:rPr>
          <w:color w:val="000000" w:themeColor="text1"/>
          <w:szCs w:val="21"/>
        </w:rPr>
      </w:pPr>
      <w:r w:rsidRPr="00CB0329">
        <w:rPr>
          <w:rFonts w:hint="eastAsia"/>
          <w:color w:val="000000" w:themeColor="text1"/>
          <w:szCs w:val="21"/>
        </w:rPr>
        <w:t>2.　使用日時の1週間前までにお申し込みください。</w:t>
      </w:r>
    </w:p>
    <w:p w14:paraId="1A22992B" w14:textId="03DEFEBF" w:rsidR="00FF38BC" w:rsidRPr="00CB0329" w:rsidRDefault="00FF38BC" w:rsidP="00C56A3B">
      <w:pPr>
        <w:jc w:val="left"/>
        <w:rPr>
          <w:color w:val="000000" w:themeColor="text1"/>
          <w:szCs w:val="21"/>
        </w:rPr>
      </w:pPr>
      <w:r w:rsidRPr="00CB0329">
        <w:rPr>
          <w:rFonts w:hint="eastAsia"/>
          <w:color w:val="000000" w:themeColor="text1"/>
          <w:szCs w:val="21"/>
        </w:rPr>
        <w:t>3.　使用後は、使用時間内に原状復帰してください。</w:t>
      </w:r>
    </w:p>
    <w:p w14:paraId="1CDFA202" w14:textId="51A3C663" w:rsidR="00D12718" w:rsidRPr="00CB0329" w:rsidRDefault="00D12718" w:rsidP="00C56A3B">
      <w:pPr>
        <w:jc w:val="left"/>
        <w:rPr>
          <w:color w:val="000000" w:themeColor="text1"/>
          <w:szCs w:val="21"/>
        </w:rPr>
      </w:pPr>
      <w:r w:rsidRPr="00CB0329">
        <w:rPr>
          <w:rFonts w:hint="eastAsia"/>
          <w:color w:val="000000" w:themeColor="text1"/>
          <w:szCs w:val="21"/>
        </w:rPr>
        <w:t>4.　多読本</w:t>
      </w:r>
      <w:r w:rsidR="00294020" w:rsidRPr="00CB0329">
        <w:rPr>
          <w:rFonts w:hint="eastAsia"/>
          <w:color w:val="000000" w:themeColor="text1"/>
          <w:szCs w:val="21"/>
        </w:rPr>
        <w:t>や</w:t>
      </w:r>
      <w:r w:rsidRPr="00CB0329">
        <w:rPr>
          <w:rFonts w:hint="eastAsia"/>
          <w:color w:val="000000" w:themeColor="text1"/>
          <w:szCs w:val="21"/>
        </w:rPr>
        <w:t>留学生用図書等を</w:t>
      </w:r>
      <w:r w:rsidR="00F346E2" w:rsidRPr="00CB0329">
        <w:rPr>
          <w:rFonts w:hint="eastAsia"/>
          <w:color w:val="000000" w:themeColor="text1"/>
          <w:szCs w:val="21"/>
        </w:rPr>
        <w:t>利用する方</w:t>
      </w:r>
      <w:r w:rsidRPr="00CB0329">
        <w:rPr>
          <w:rFonts w:hint="eastAsia"/>
          <w:color w:val="000000" w:themeColor="text1"/>
          <w:szCs w:val="21"/>
        </w:rPr>
        <w:t>が出入りしますが、ご了承ください。</w:t>
      </w:r>
    </w:p>
    <w:sectPr w:rsidR="00D12718" w:rsidRPr="00CB0329" w:rsidSect="001375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EED" w14:textId="77777777" w:rsidR="00C87D71" w:rsidRDefault="00C87D71" w:rsidP="00C87D71">
      <w:r>
        <w:separator/>
      </w:r>
    </w:p>
  </w:endnote>
  <w:endnote w:type="continuationSeparator" w:id="0">
    <w:p w14:paraId="7263E0A0" w14:textId="77777777" w:rsidR="00C87D71" w:rsidRDefault="00C87D71" w:rsidP="00C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90B9" w14:textId="77777777" w:rsidR="00C87D71" w:rsidRDefault="00C87D71" w:rsidP="00C87D71">
      <w:r>
        <w:separator/>
      </w:r>
    </w:p>
  </w:footnote>
  <w:footnote w:type="continuationSeparator" w:id="0">
    <w:p w14:paraId="0E2E5BDF" w14:textId="77777777" w:rsidR="00C87D71" w:rsidRDefault="00C87D71" w:rsidP="00C8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47AC3"/>
    <w:multiLevelType w:val="hybridMultilevel"/>
    <w:tmpl w:val="9934DEBA"/>
    <w:lvl w:ilvl="0" w:tplc="D69EE70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3B"/>
    <w:rsid w:val="00137590"/>
    <w:rsid w:val="00294020"/>
    <w:rsid w:val="00385314"/>
    <w:rsid w:val="00470B23"/>
    <w:rsid w:val="004E68AE"/>
    <w:rsid w:val="00613A9B"/>
    <w:rsid w:val="006C0227"/>
    <w:rsid w:val="0076188C"/>
    <w:rsid w:val="007A5929"/>
    <w:rsid w:val="007C64A7"/>
    <w:rsid w:val="009507EE"/>
    <w:rsid w:val="00BD1D4F"/>
    <w:rsid w:val="00C56A3B"/>
    <w:rsid w:val="00C87D71"/>
    <w:rsid w:val="00CB0329"/>
    <w:rsid w:val="00D12718"/>
    <w:rsid w:val="00F346E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37B180"/>
  <w15:chartTrackingRefBased/>
  <w15:docId w15:val="{D89D6113-49AF-4B4D-8C4D-3BB518FC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B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71"/>
  </w:style>
  <w:style w:type="paragraph" w:styleId="a7">
    <w:name w:val="footer"/>
    <w:basedOn w:val="a"/>
    <w:link w:val="a8"/>
    <w:uiPriority w:val="99"/>
    <w:unhideWhenUsed/>
    <w:rsid w:val="00C87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E0F6-494C-4406-BE6D-FB1DF7F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s311@td6.so-net.ne.jp</dc:creator>
  <cp:keywords/>
  <dc:description/>
  <cp:lastModifiedBy>nalis</cp:lastModifiedBy>
  <cp:revision>4</cp:revision>
  <cp:lastPrinted>2021-05-07T07:40:00Z</cp:lastPrinted>
  <dcterms:created xsi:type="dcterms:W3CDTF">2021-10-13T02:03:00Z</dcterms:created>
  <dcterms:modified xsi:type="dcterms:W3CDTF">2021-11-15T07:33:00Z</dcterms:modified>
</cp:coreProperties>
</file>